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60AE9468" w:rsidR="00435703" w:rsidRDefault="00634F27" w:rsidP="00393C14">
      <w:pPr>
        <w:ind w:left="0" w:firstLine="0"/>
        <w:jc w:val="center"/>
      </w:pPr>
      <w:r>
        <w:t xml:space="preserve">Special </w:t>
      </w:r>
      <w:r w:rsidR="00435703">
        <w:t>Board of Education Meeting Agenda</w:t>
      </w:r>
    </w:p>
    <w:p w14:paraId="0D2577CF" w14:textId="23F01304" w:rsidR="00435703" w:rsidRDefault="00634F27" w:rsidP="00393C14">
      <w:pPr>
        <w:ind w:left="0" w:firstLine="0"/>
        <w:jc w:val="center"/>
      </w:pPr>
      <w:r>
        <w:t xml:space="preserve">April </w:t>
      </w:r>
      <w:r w:rsidR="00B301F0">
        <w:t>30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 xml:space="preserve">– </w:t>
      </w:r>
      <w:r w:rsidR="00F911C8">
        <w:t>7</w:t>
      </w:r>
      <w:r w:rsidR="00C66073">
        <w:t>:</w:t>
      </w:r>
      <w:r w:rsidR="00F911C8">
        <w:t>45</w:t>
      </w:r>
      <w:r w:rsidR="00B96193">
        <w:t xml:space="preserve"> </w:t>
      </w:r>
      <w:r w:rsidR="00F911C8">
        <w:t>a</w:t>
      </w:r>
      <w:bookmarkStart w:id="0" w:name="_GoBack"/>
      <w:bookmarkEnd w:id="0"/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19E413AB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B301F0">
        <w:rPr>
          <w:b/>
        </w:rPr>
        <w:t>31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03DEF8E9" w14:textId="77777777" w:rsidR="00A02058" w:rsidRDefault="00A02058" w:rsidP="00634F27">
      <w:pPr>
        <w:ind w:left="0" w:firstLine="0"/>
      </w:pPr>
    </w:p>
    <w:p w14:paraId="1BFFA976" w14:textId="23BB6463" w:rsidR="00A02058" w:rsidRDefault="00B301F0" w:rsidP="005543B2">
      <w:pPr>
        <w:rPr>
          <w:b/>
          <w:u w:val="single"/>
        </w:rPr>
      </w:pPr>
      <w:r>
        <w:rPr>
          <w:b/>
          <w:u w:val="single"/>
        </w:rPr>
        <w:t>Actio</w:t>
      </w:r>
      <w:r w:rsidR="00634F27">
        <w:rPr>
          <w:b/>
          <w:u w:val="single"/>
        </w:rPr>
        <w:t>n Items</w:t>
      </w:r>
    </w:p>
    <w:p w14:paraId="399049A6" w14:textId="5690040D" w:rsidR="00A91A3C" w:rsidRDefault="006F7A47" w:rsidP="00634F27">
      <w:r>
        <w:rPr>
          <w:b/>
        </w:rPr>
        <w:t>19</w:t>
      </w:r>
      <w:r w:rsidRPr="00792CCA">
        <w:rPr>
          <w:b/>
        </w:rPr>
        <w:t>-1</w:t>
      </w:r>
      <w:r w:rsidR="00B301F0">
        <w:rPr>
          <w:b/>
        </w:rPr>
        <w:t>32</w:t>
      </w:r>
      <w:r>
        <w:t xml:space="preserve"> – </w:t>
      </w:r>
      <w:r w:rsidR="00B301F0">
        <w:t>Budget Hearing/</w:t>
      </w:r>
      <w:r w:rsidR="00712A34">
        <w:t>Adopt 18-19 Republished Budget</w:t>
      </w:r>
      <w:r w:rsidR="00B301F0">
        <w:t xml:space="preserve"> </w:t>
      </w:r>
    </w:p>
    <w:p w14:paraId="30529D06" w14:textId="6DF843C8" w:rsidR="008E4A45" w:rsidRDefault="005F4682" w:rsidP="00634F27">
      <w:r>
        <w:rPr>
          <w:b/>
        </w:rPr>
        <w:t xml:space="preserve">19-133 – </w:t>
      </w:r>
      <w:r>
        <w:t>Ceiling Tile Bids</w:t>
      </w:r>
    </w:p>
    <w:p w14:paraId="684D406C" w14:textId="76AD574F" w:rsidR="00712A34" w:rsidRDefault="00712A34" w:rsidP="00634F27"/>
    <w:p w14:paraId="5D5C3866" w14:textId="090FF67E" w:rsidR="00712A34" w:rsidRPr="00712A34" w:rsidRDefault="00712A34" w:rsidP="00634F27">
      <w:r>
        <w:rPr>
          <w:b/>
          <w:u w:val="single"/>
        </w:rPr>
        <w:t>Public Presentation</w:t>
      </w:r>
    </w:p>
    <w:p w14:paraId="72FB5700" w14:textId="3ED71C0F" w:rsidR="00712A34" w:rsidRPr="00712A34" w:rsidRDefault="00712A34" w:rsidP="00634F27">
      <w:r>
        <w:rPr>
          <w:b/>
        </w:rPr>
        <w:t>19-134</w:t>
      </w:r>
      <w:r>
        <w:t xml:space="preserve"> – Meet with Commissioner Watson</w:t>
      </w:r>
    </w:p>
    <w:p w14:paraId="7DD1C7BC" w14:textId="77777777" w:rsidR="00BD48EB" w:rsidRDefault="00BD48EB" w:rsidP="00712A34">
      <w:pPr>
        <w:spacing w:line="276" w:lineRule="auto"/>
        <w:ind w:left="0" w:firstLine="0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46480AE9" w14:textId="15F62E5F" w:rsidR="008230FB" w:rsidRDefault="00E25D31" w:rsidP="00634F27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B301F0">
        <w:rPr>
          <w:b/>
        </w:rPr>
        <w:t>3</w:t>
      </w:r>
      <w:r w:rsidR="00712A34">
        <w:rPr>
          <w:b/>
        </w:rPr>
        <w:t>5</w:t>
      </w:r>
      <w:r>
        <w:rPr>
          <w:b/>
        </w:rPr>
        <w:t xml:space="preserve"> </w:t>
      </w:r>
      <w:r>
        <w:t xml:space="preserve">– </w:t>
      </w:r>
    </w:p>
    <w:p w14:paraId="37354FD2" w14:textId="07BD64A0" w:rsidR="008230FB" w:rsidRDefault="008230FB" w:rsidP="008230FB">
      <w:pPr>
        <w:pStyle w:val="ListParagraph"/>
        <w:numPr>
          <w:ilvl w:val="0"/>
          <w:numId w:val="28"/>
        </w:numPr>
        <w:spacing w:line="276" w:lineRule="auto"/>
      </w:pPr>
      <w:r>
        <w:t>Superintendent Candidates</w:t>
      </w:r>
    </w:p>
    <w:p w14:paraId="4001592B" w14:textId="759ECB59" w:rsidR="005F4682" w:rsidRDefault="005F4682" w:rsidP="008230FB">
      <w:pPr>
        <w:pStyle w:val="ListParagraph"/>
        <w:numPr>
          <w:ilvl w:val="0"/>
          <w:numId w:val="28"/>
        </w:numPr>
        <w:spacing w:line="276" w:lineRule="auto"/>
      </w:pPr>
      <w:r>
        <w:t>Resignation</w:t>
      </w:r>
      <w:r w:rsidR="002169ED">
        <w:t>s</w:t>
      </w:r>
    </w:p>
    <w:p w14:paraId="6D3162F9" w14:textId="0A87DF1B" w:rsidR="005F4682" w:rsidRDefault="005F4682" w:rsidP="005F4682">
      <w:pPr>
        <w:pStyle w:val="ListParagraph"/>
        <w:numPr>
          <w:ilvl w:val="0"/>
          <w:numId w:val="28"/>
        </w:numPr>
        <w:spacing w:line="276" w:lineRule="auto"/>
      </w:pPr>
      <w:r>
        <w:t>Hires</w:t>
      </w:r>
    </w:p>
    <w:p w14:paraId="18376676" w14:textId="6595B8D6" w:rsidR="005F4682" w:rsidRDefault="005F4682" w:rsidP="005F4682">
      <w:pPr>
        <w:pStyle w:val="ListParagraph"/>
        <w:numPr>
          <w:ilvl w:val="0"/>
          <w:numId w:val="28"/>
        </w:numPr>
        <w:spacing w:line="276" w:lineRule="auto"/>
      </w:pPr>
      <w:r>
        <w:t>Elementary Principal Contract</w:t>
      </w:r>
    </w:p>
    <w:p w14:paraId="6C318EDC" w14:textId="77777777" w:rsidR="008230FB" w:rsidRPr="00D3558C" w:rsidRDefault="008230FB" w:rsidP="00634F27">
      <w:pPr>
        <w:spacing w:line="276" w:lineRule="auto"/>
      </w:pPr>
    </w:p>
    <w:sectPr w:rsidR="008230FB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9ED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236DB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5F4682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12A34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4A45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1F0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11C8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7F7F-63B6-48F5-BDEA-EF96CAB5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4</cp:revision>
  <cp:lastPrinted>2019-04-18T19:34:00Z</cp:lastPrinted>
  <dcterms:created xsi:type="dcterms:W3CDTF">2019-04-29T17:58:00Z</dcterms:created>
  <dcterms:modified xsi:type="dcterms:W3CDTF">2019-04-29T21:52:00Z</dcterms:modified>
</cp:coreProperties>
</file>